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67" w:rsidRPr="00972271" w:rsidRDefault="00EB3067" w:rsidP="00972271">
      <w:pPr>
        <w:shd w:val="clear" w:color="auto" w:fill="FFFFFF"/>
        <w:spacing w:line="600" w:lineRule="exact"/>
        <w:jc w:val="center"/>
        <w:rPr>
          <w:rStyle w:val="NormalCharacter"/>
          <w:rFonts w:ascii="方正小标宋简体" w:eastAsia="方正小标宋简体" w:hAnsiTheme="minorEastAsia" w:cs="微软雅黑"/>
          <w:bCs/>
          <w:color w:val="000000"/>
          <w:kern w:val="0"/>
          <w:sz w:val="44"/>
          <w:szCs w:val="44"/>
        </w:rPr>
      </w:pPr>
      <w:r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河南省普通高等学校</w:t>
      </w:r>
      <w:r w:rsidR="00531116"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202</w:t>
      </w:r>
      <w:r w:rsidR="000B01B7"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5</w:t>
      </w:r>
      <w:r w:rsidR="00531116"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年</w:t>
      </w:r>
      <w:r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技能拔尖人才</w:t>
      </w:r>
    </w:p>
    <w:p w:rsidR="00EB3067" w:rsidRPr="00972271" w:rsidRDefault="00EB3067" w:rsidP="00972271">
      <w:pPr>
        <w:shd w:val="clear" w:color="auto" w:fill="FFFFFF"/>
        <w:spacing w:afterLines="50" w:after="156" w:line="600" w:lineRule="exact"/>
        <w:jc w:val="center"/>
        <w:rPr>
          <w:rStyle w:val="NormalCharacter"/>
          <w:rFonts w:ascii="方正小标宋简体" w:eastAsia="方正小标宋简体" w:hAnsiTheme="minorEastAsia"/>
          <w:color w:val="000000"/>
          <w:sz w:val="44"/>
          <w:szCs w:val="44"/>
        </w:rPr>
      </w:pPr>
      <w:r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免试</w:t>
      </w:r>
      <w:r w:rsidR="00531116" w:rsidRPr="00972271">
        <w:rPr>
          <w:rStyle w:val="NormalCharacter"/>
          <w:rFonts w:ascii="方正小标宋简体" w:eastAsia="方正小标宋简体" w:hAnsiTheme="minorEastAsia" w:cs="微软雅黑" w:hint="eastAsia"/>
          <w:bCs/>
          <w:color w:val="000000"/>
          <w:kern w:val="0"/>
          <w:sz w:val="44"/>
          <w:szCs w:val="44"/>
        </w:rPr>
        <w:t>录取考生申请表</w:t>
      </w:r>
    </w:p>
    <w:tbl>
      <w:tblPr>
        <w:tblW w:w="88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929"/>
        <w:gridCol w:w="709"/>
        <w:gridCol w:w="808"/>
        <w:gridCol w:w="850"/>
        <w:gridCol w:w="74"/>
        <w:gridCol w:w="1202"/>
        <w:gridCol w:w="673"/>
        <w:gridCol w:w="36"/>
        <w:gridCol w:w="992"/>
        <w:gridCol w:w="1840"/>
      </w:tblGrid>
      <w:tr w:rsidR="00EB3067" w:rsidTr="00C26777">
        <w:trPr>
          <w:trHeight w:val="509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考生报名号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  <w:gridSpan w:val="3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身份证号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  <w:gridSpan w:val="4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647"/>
          <w:jc w:val="center"/>
        </w:trPr>
        <w:tc>
          <w:tcPr>
            <w:tcW w:w="786" w:type="dxa"/>
            <w:vMerge w:val="restart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beforeAutospacing="1" w:afterAutospacing="1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姓名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现名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性别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民族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相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B3067" w:rsidRPr="008D628E" w:rsidRDefault="00EB3067" w:rsidP="008B1280">
            <w:pPr>
              <w:shd w:val="clear" w:color="auto" w:fill="FFFFFF"/>
              <w:spacing w:before="312"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片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EB3067" w:rsidTr="00C26777">
        <w:trPr>
          <w:jc w:val="center"/>
        </w:trPr>
        <w:tc>
          <w:tcPr>
            <w:tcW w:w="786" w:type="dxa"/>
            <w:vMerge/>
            <w:shd w:val="clear" w:color="auto" w:fill="FFFFFF"/>
            <w:vAlign w:val="center"/>
          </w:tcPr>
          <w:p w:rsidR="00EB3067" w:rsidRDefault="00EB3067" w:rsidP="008B1280">
            <w:pPr>
              <w:shd w:val="clear" w:color="auto" w:fill="FFFFFF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曾用名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出生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日期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5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Chars="350" w:firstLine="980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 xml:space="preserve">年 </w:t>
            </w:r>
            <w:r w:rsidRPr="008D628E">
              <w:rPr>
                <w:rStyle w:val="NormalCharacter"/>
                <w:rFonts w:ascii="宋体" w:hAnsi="宋体"/>
                <w:color w:val="000000"/>
                <w:kern w:val="0"/>
                <w:sz w:val="28"/>
                <w:szCs w:val="28"/>
              </w:rPr>
              <w:t> 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 xml:space="preserve">月 </w:t>
            </w:r>
            <w:r w:rsidRPr="008D628E">
              <w:rPr>
                <w:rStyle w:val="NormalCharacter"/>
                <w:rFonts w:ascii="宋体" w:hAnsi="宋体"/>
                <w:color w:val="000000"/>
                <w:kern w:val="0"/>
                <w:sz w:val="28"/>
                <w:szCs w:val="28"/>
              </w:rPr>
              <w:t> 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日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424"/>
          <w:jc w:val="center"/>
        </w:trPr>
        <w:tc>
          <w:tcPr>
            <w:tcW w:w="1715" w:type="dxa"/>
            <w:gridSpan w:val="2"/>
            <w:vMerge w:val="restart"/>
            <w:shd w:val="clear" w:color="auto" w:fill="FFFFFF"/>
            <w:vAlign w:val="center"/>
          </w:tcPr>
          <w:p w:rsidR="00EB3067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中职毕业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学校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344" w:type="dxa"/>
            <w:gridSpan w:val="8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543"/>
          <w:jc w:val="center"/>
        </w:trPr>
        <w:tc>
          <w:tcPr>
            <w:tcW w:w="1715" w:type="dxa"/>
            <w:gridSpan w:val="2"/>
            <w:vMerge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="85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专业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="85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学籍号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841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高技能人才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类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型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proofErr w:type="gramStart"/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何时获何单位</w:t>
            </w:r>
            <w:proofErr w:type="gramEnd"/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何奖励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794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获奖证书编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号及文件号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443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972271">
            <w:pPr>
              <w:shd w:val="clear" w:color="auto" w:fill="FFFFFF"/>
              <w:spacing w:before="100" w:line="320" w:lineRule="exact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申请免试高校</w:t>
            </w:r>
          </w:p>
        </w:tc>
        <w:tc>
          <w:tcPr>
            <w:tcW w:w="2441" w:type="dxa"/>
            <w:gridSpan w:val="4"/>
            <w:shd w:val="clear" w:color="auto" w:fill="FFFFFF"/>
            <w:vAlign w:val="center"/>
          </w:tcPr>
          <w:p w:rsidR="00EB3067" w:rsidRPr="008D628E" w:rsidRDefault="00EB3067" w:rsidP="00972271">
            <w:pPr>
              <w:shd w:val="clear" w:color="auto" w:fill="FFFFFF"/>
              <w:spacing w:line="32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shd w:val="clear" w:color="auto" w:fill="FFFFFF"/>
            <w:vAlign w:val="center"/>
          </w:tcPr>
          <w:p w:rsidR="00EB3067" w:rsidRPr="008D628E" w:rsidRDefault="00EB3067" w:rsidP="00972271">
            <w:pPr>
              <w:shd w:val="clear" w:color="auto" w:fill="FFFFFF"/>
              <w:spacing w:line="32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申请专业</w:t>
            </w:r>
          </w:p>
        </w:tc>
        <w:tc>
          <w:tcPr>
            <w:tcW w:w="2868" w:type="dxa"/>
            <w:gridSpan w:val="3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1370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申请人在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校学习或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工作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现实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表现情况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微软雅黑" w:eastAsia="微软雅黑" w:hAnsi="微软雅黑"/>
                <w:color w:val="000000"/>
                <w:sz w:val="28"/>
                <w:szCs w:val="28"/>
              </w:rPr>
            </w:pPr>
          </w:p>
        </w:tc>
      </w:tr>
      <w:tr w:rsidR="00EB3067" w:rsidTr="00C26777">
        <w:trPr>
          <w:trHeight w:val="1445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 xml:space="preserve"> 所在学校或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工作单位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意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见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Chars="250" w:firstLine="700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单位领导签字：</w:t>
            </w:r>
            <w:r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单位公章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Chars="250" w:firstLine="700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right="480"/>
              <w:jc w:val="right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 xml:space="preserve"> 年 </w:t>
            </w:r>
            <w:r w:rsidRPr="008D628E">
              <w:rPr>
                <w:rStyle w:val="NormalCharacter"/>
                <w:rFonts w:ascii="宋体" w:hAnsi="宋体"/>
                <w:color w:val="000000"/>
                <w:kern w:val="0"/>
                <w:sz w:val="28"/>
                <w:szCs w:val="28"/>
              </w:rPr>
              <w:t> 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月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D628E">
              <w:rPr>
                <w:rStyle w:val="NormalCharacter"/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B3067" w:rsidTr="00C26777">
        <w:trPr>
          <w:trHeight w:val="1755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申请高校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招办意见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="2805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="2805"/>
              <w:jc w:val="center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Chars="350" w:firstLine="980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负责人签字：</w:t>
            </w:r>
            <w:r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单位公章</w:t>
            </w: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Chars="350" w:firstLine="980"/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  <w:p w:rsidR="00EB3067" w:rsidRPr="008D628E" w:rsidRDefault="00EB3067" w:rsidP="008B1280">
            <w:pPr>
              <w:shd w:val="clear" w:color="auto" w:fill="FFFFFF"/>
              <w:spacing w:line="360" w:lineRule="exact"/>
              <w:ind w:firstLine="2805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 xml:space="preserve">月 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日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B3067" w:rsidTr="00C26777">
        <w:trPr>
          <w:trHeight w:val="619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:rsidR="00EB3067" w:rsidRPr="008D628E" w:rsidRDefault="00EB3067" w:rsidP="008B1280">
            <w:pPr>
              <w:shd w:val="clear" w:color="auto" w:fill="FFFFFF"/>
              <w:spacing w:before="100" w:line="360" w:lineRule="exact"/>
              <w:jc w:val="center"/>
              <w:rPr>
                <w:rStyle w:val="NormalCharacter"/>
                <w:color w:val="000000"/>
                <w:sz w:val="28"/>
                <w:szCs w:val="28"/>
              </w:rPr>
            </w:pP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备</w:t>
            </w:r>
            <w:r w:rsidRPr="008D628E">
              <w:rPr>
                <w:rStyle w:val="NormalCharacter"/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D628E">
              <w:rPr>
                <w:rStyle w:val="NormalCharacter"/>
                <w:rFonts w:ascii="仿宋" w:eastAsia="仿宋" w:hAnsi="仿宋"/>
                <w:color w:val="000000"/>
                <w:kern w:val="0"/>
                <w:sz w:val="28"/>
                <w:szCs w:val="28"/>
              </w:rPr>
              <w:t>注</w:t>
            </w:r>
            <w:r w:rsidRPr="008D628E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:rsidR="00EB3067" w:rsidRPr="00091182" w:rsidRDefault="00EB3067" w:rsidP="008B1280">
            <w:pPr>
              <w:shd w:val="clear" w:color="auto" w:fill="FFFFFF"/>
              <w:spacing w:line="360" w:lineRule="exact"/>
              <w:jc w:val="center"/>
              <w:rPr>
                <w:rStyle w:val="NormalCharacter"/>
                <w:color w:val="000000"/>
                <w:sz w:val="24"/>
                <w:szCs w:val="24"/>
              </w:rPr>
            </w:pPr>
            <w:r w:rsidRPr="00091182">
              <w:rPr>
                <w:rStyle w:val="NormalCharacter"/>
                <w:rFonts w:ascii="仿宋" w:eastAsia="仿宋" w:hAnsi="仿宋"/>
                <w:color w:val="000000"/>
                <w:kern w:val="0"/>
                <w:sz w:val="24"/>
                <w:szCs w:val="24"/>
              </w:rPr>
              <w:t>此表是一式三份：省教育厅、高校和考生档案各存一份。</w:t>
            </w:r>
            <w:r w:rsidRPr="00091182">
              <w:rPr>
                <w:rStyle w:val="NormalCharacter"/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EB3067" w:rsidRPr="007161E3" w:rsidRDefault="00EB3067" w:rsidP="007161E3">
      <w:pPr>
        <w:shd w:val="clear" w:color="auto" w:fill="FFFFFF"/>
        <w:spacing w:line="240" w:lineRule="atLeast"/>
        <w:jc w:val="left"/>
        <w:rPr>
          <w:rFonts w:ascii="仿宋" w:eastAsia="仿宋" w:hAnsi="仿宋" w:cs="宋体"/>
          <w:bCs/>
          <w:color w:val="000000"/>
          <w:sz w:val="24"/>
          <w:szCs w:val="24"/>
        </w:rPr>
      </w:pPr>
    </w:p>
    <w:sectPr w:rsidR="00EB3067" w:rsidRPr="007161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8E" w:rsidRDefault="00AF088E" w:rsidP="00BD7D7C">
      <w:r>
        <w:separator/>
      </w:r>
    </w:p>
  </w:endnote>
  <w:endnote w:type="continuationSeparator" w:id="0">
    <w:p w:rsidR="00AF088E" w:rsidRDefault="00AF088E" w:rsidP="00B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57" w:rsidRPr="00140ED9" w:rsidRDefault="00E06457" w:rsidP="00C71767">
    <w:pPr>
      <w:pStyle w:val="a4"/>
      <w:rPr>
        <w:sz w:val="24"/>
        <w:szCs w:val="24"/>
      </w:rPr>
    </w:pPr>
  </w:p>
  <w:p w:rsidR="00E06457" w:rsidRDefault="00E064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8E" w:rsidRDefault="00AF088E" w:rsidP="00BD7D7C">
      <w:r>
        <w:separator/>
      </w:r>
    </w:p>
  </w:footnote>
  <w:footnote w:type="continuationSeparator" w:id="0">
    <w:p w:rsidR="00AF088E" w:rsidRDefault="00AF088E" w:rsidP="00BD7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19"/>
    <w:rsid w:val="000251D0"/>
    <w:rsid w:val="00045EF7"/>
    <w:rsid w:val="000503C5"/>
    <w:rsid w:val="000A7BCE"/>
    <w:rsid w:val="000B01B7"/>
    <w:rsid w:val="000C292F"/>
    <w:rsid w:val="000D287C"/>
    <w:rsid w:val="00114FDB"/>
    <w:rsid w:val="00140ED9"/>
    <w:rsid w:val="00155C19"/>
    <w:rsid w:val="001A4276"/>
    <w:rsid w:val="001B105B"/>
    <w:rsid w:val="00211FA9"/>
    <w:rsid w:val="002355AB"/>
    <w:rsid w:val="00247C74"/>
    <w:rsid w:val="00254E48"/>
    <w:rsid w:val="002E2334"/>
    <w:rsid w:val="003245E3"/>
    <w:rsid w:val="00370844"/>
    <w:rsid w:val="00391329"/>
    <w:rsid w:val="003E6158"/>
    <w:rsid w:val="003F5B50"/>
    <w:rsid w:val="00421A35"/>
    <w:rsid w:val="0042618B"/>
    <w:rsid w:val="00486F6C"/>
    <w:rsid w:val="004A5931"/>
    <w:rsid w:val="00531116"/>
    <w:rsid w:val="00540261"/>
    <w:rsid w:val="006C0777"/>
    <w:rsid w:val="00701DAE"/>
    <w:rsid w:val="007161E3"/>
    <w:rsid w:val="00754C92"/>
    <w:rsid w:val="007D0ABD"/>
    <w:rsid w:val="007E79B0"/>
    <w:rsid w:val="00813B29"/>
    <w:rsid w:val="00914299"/>
    <w:rsid w:val="00917E1F"/>
    <w:rsid w:val="00926287"/>
    <w:rsid w:val="00933BC1"/>
    <w:rsid w:val="00972271"/>
    <w:rsid w:val="00A226D7"/>
    <w:rsid w:val="00A339DD"/>
    <w:rsid w:val="00A930C1"/>
    <w:rsid w:val="00AA4B4C"/>
    <w:rsid w:val="00AF088E"/>
    <w:rsid w:val="00B06B39"/>
    <w:rsid w:val="00B443C4"/>
    <w:rsid w:val="00B5322C"/>
    <w:rsid w:val="00BD7D7C"/>
    <w:rsid w:val="00BF12C6"/>
    <w:rsid w:val="00C26777"/>
    <w:rsid w:val="00C26A97"/>
    <w:rsid w:val="00C71767"/>
    <w:rsid w:val="00CD47CD"/>
    <w:rsid w:val="00D06CF3"/>
    <w:rsid w:val="00D170E9"/>
    <w:rsid w:val="00D3371A"/>
    <w:rsid w:val="00DB3308"/>
    <w:rsid w:val="00DD7E16"/>
    <w:rsid w:val="00E06457"/>
    <w:rsid w:val="00E6294C"/>
    <w:rsid w:val="00E84C0A"/>
    <w:rsid w:val="00EB3067"/>
    <w:rsid w:val="00EE551A"/>
    <w:rsid w:val="00F839D3"/>
    <w:rsid w:val="00FD0728"/>
    <w:rsid w:val="00FF2584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D7C"/>
    <w:rPr>
      <w:sz w:val="18"/>
      <w:szCs w:val="18"/>
    </w:rPr>
  </w:style>
  <w:style w:type="character" w:customStyle="1" w:styleId="NormalCharacter">
    <w:name w:val="NormalCharacter"/>
    <w:rsid w:val="00EB3067"/>
  </w:style>
  <w:style w:type="paragraph" w:styleId="a5">
    <w:name w:val="Balloon Text"/>
    <w:basedOn w:val="a"/>
    <w:link w:val="Char1"/>
    <w:uiPriority w:val="99"/>
    <w:semiHidden/>
    <w:unhideWhenUsed/>
    <w:rsid w:val="00C26A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6A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D7C"/>
    <w:rPr>
      <w:sz w:val="18"/>
      <w:szCs w:val="18"/>
    </w:rPr>
  </w:style>
  <w:style w:type="character" w:customStyle="1" w:styleId="NormalCharacter">
    <w:name w:val="NormalCharacter"/>
    <w:rsid w:val="00EB3067"/>
  </w:style>
  <w:style w:type="paragraph" w:styleId="a5">
    <w:name w:val="Balloon Text"/>
    <w:basedOn w:val="a"/>
    <w:link w:val="Char1"/>
    <w:uiPriority w:val="99"/>
    <w:semiHidden/>
    <w:unhideWhenUsed/>
    <w:rsid w:val="00C26A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6A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8AA8-EF66-4399-87BA-7CD75D9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5</Characters>
  <Application>Microsoft Office Word</Application>
  <DocSecurity>0</DocSecurity>
  <Lines>2</Lines>
  <Paragraphs>1</Paragraphs>
  <ScaleCrop>false</ScaleCrop>
  <Company>微软公司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5-03-06T03:18:00Z</cp:lastPrinted>
  <dcterms:created xsi:type="dcterms:W3CDTF">2023-03-13T09:33:00Z</dcterms:created>
  <dcterms:modified xsi:type="dcterms:W3CDTF">2025-03-06T06:17:00Z</dcterms:modified>
</cp:coreProperties>
</file>